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69E5" w14:textId="46489707" w:rsidR="004B6A13" w:rsidRPr="00FF6BFD" w:rsidRDefault="004B6A13" w:rsidP="004B6A13">
      <w:pPr>
        <w:jc w:val="right"/>
        <w:rPr>
          <w:rFonts w:ascii="Arial" w:hAnsi="Arial" w:cs="Arial"/>
          <w:sz w:val="20"/>
          <w:szCs w:val="20"/>
          <w:lang w:val="it-IT"/>
        </w:rPr>
      </w:pPr>
      <w:proofErr w:type="spellStart"/>
      <w:r w:rsidRPr="00FF6BFD">
        <w:rPr>
          <w:rFonts w:ascii="Arial" w:hAnsi="Arial" w:cs="Arial"/>
          <w:sz w:val="20"/>
          <w:szCs w:val="20"/>
          <w:lang w:val="fr-FR"/>
        </w:rPr>
        <w:t>Anexa</w:t>
      </w:r>
      <w:proofErr w:type="spellEnd"/>
      <w:r w:rsidRPr="00FF6BFD">
        <w:rPr>
          <w:rFonts w:ascii="Arial" w:hAnsi="Arial" w:cs="Arial"/>
          <w:sz w:val="20"/>
          <w:szCs w:val="20"/>
          <w:lang w:val="fr-FR"/>
        </w:rPr>
        <w:t xml:space="preserve"> nr. 1 la H.C.L. nr. </w:t>
      </w:r>
      <w:r w:rsidRPr="00FF6BFD">
        <w:rPr>
          <w:rFonts w:ascii="Arial" w:hAnsi="Arial" w:cs="Arial"/>
          <w:sz w:val="20"/>
          <w:szCs w:val="20"/>
          <w:lang w:val="it-IT"/>
        </w:rPr>
        <w:t>_____ din __________</w:t>
      </w:r>
    </w:p>
    <w:p w14:paraId="1CEA65FB" w14:textId="7DF503A2" w:rsidR="004B6A13" w:rsidRPr="003F6552" w:rsidRDefault="004B6A13" w:rsidP="004B6A13">
      <w:pPr>
        <w:jc w:val="center"/>
        <w:rPr>
          <w:rFonts w:cstheme="minorHAnsi"/>
          <w:b/>
          <w:bCs/>
          <w:lang w:val="it-IT"/>
        </w:rPr>
      </w:pPr>
      <w:r w:rsidRPr="003F6552">
        <w:rPr>
          <w:rFonts w:cstheme="minorHAnsi"/>
          <w:b/>
          <w:bCs/>
          <w:lang w:val="it-IT"/>
        </w:rPr>
        <w:t>ORGANIGRAMA</w:t>
      </w:r>
    </w:p>
    <w:p w14:paraId="48B0C173" w14:textId="27FBD92C" w:rsidR="004B6A13" w:rsidRPr="003F6552" w:rsidRDefault="004B6A13" w:rsidP="004B6A13">
      <w:pPr>
        <w:jc w:val="center"/>
        <w:rPr>
          <w:rFonts w:cstheme="minorHAnsi"/>
          <w:b/>
          <w:bCs/>
          <w:lang w:val="it-IT"/>
        </w:rPr>
      </w:pPr>
      <w:r w:rsidRPr="003F6552">
        <w:rPr>
          <w:rFonts w:cstheme="minorHAnsi"/>
          <w:b/>
          <w:bCs/>
          <w:lang w:val="it-IT"/>
        </w:rPr>
        <w:t>DIRECȚIA FISCALĂ LOCALĂ TÂRGU MUREȘ</w:t>
      </w:r>
    </w:p>
    <w:p w14:paraId="3295148A" w14:textId="68337016" w:rsidR="006156A8" w:rsidRPr="00FA030D" w:rsidRDefault="00827E11" w:rsidP="009824F9">
      <w:pPr>
        <w:rPr>
          <w:sz w:val="20"/>
          <w:szCs w:val="20"/>
          <w:lang w:val="it-IT"/>
        </w:rPr>
      </w:pPr>
      <w:r w:rsidRPr="00FF6BF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579227" wp14:editId="197F26FF">
                <wp:simplePos x="0" y="0"/>
                <wp:positionH relativeFrom="column">
                  <wp:posOffset>7488555</wp:posOffset>
                </wp:positionH>
                <wp:positionV relativeFrom="paragraph">
                  <wp:posOffset>3495675</wp:posOffset>
                </wp:positionV>
                <wp:extent cx="1238250" cy="1428750"/>
                <wp:effectExtent l="0" t="0" r="19050" b="19050"/>
                <wp:wrapSquare wrapText="bothSides"/>
                <wp:docPr id="199371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D3711" w14:textId="4512E548" w:rsidR="00126F35" w:rsidRDefault="001D456A" w:rsidP="00FF6BFD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 w:rsidRPr="001D456A">
                              <w:rPr>
                                <w:lang w:val="ro-RO"/>
                              </w:rPr>
                              <w:t>Compartiment</w:t>
                            </w:r>
                            <w:r w:rsidR="009824F9">
                              <w:rPr>
                                <w:lang w:val="ro-RO"/>
                              </w:rPr>
                              <w:t>ul</w:t>
                            </w:r>
                            <w:r w:rsidRPr="001D456A">
                              <w:rPr>
                                <w:lang w:val="ro-RO"/>
                              </w:rPr>
                              <w:t xml:space="preserve"> </w:t>
                            </w:r>
                            <w:r w:rsidR="009824F9">
                              <w:rPr>
                                <w:lang w:val="ro-RO"/>
                              </w:rPr>
                              <w:t>J</w:t>
                            </w:r>
                            <w:r w:rsidRPr="001D456A">
                              <w:rPr>
                                <w:lang w:val="ro-RO"/>
                              </w:rPr>
                              <w:t xml:space="preserve">uridic, </w:t>
                            </w:r>
                            <w:r w:rsidR="009824F9">
                              <w:rPr>
                                <w:lang w:val="ro-RO"/>
                              </w:rPr>
                              <w:t>S</w:t>
                            </w:r>
                            <w:r w:rsidRPr="001D456A">
                              <w:rPr>
                                <w:lang w:val="ro-RO"/>
                              </w:rPr>
                              <w:t xml:space="preserve">trategii, </w:t>
                            </w:r>
                            <w:r w:rsidR="009824F9">
                              <w:rPr>
                                <w:lang w:val="ro-RO"/>
                              </w:rPr>
                              <w:t>R</w:t>
                            </w:r>
                            <w:r w:rsidRPr="001D456A">
                              <w:rPr>
                                <w:lang w:val="ro-RO"/>
                              </w:rPr>
                              <w:t xml:space="preserve">esurse </w:t>
                            </w:r>
                            <w:r w:rsidR="009824F9">
                              <w:rPr>
                                <w:lang w:val="ro-RO"/>
                              </w:rPr>
                              <w:t>U</w:t>
                            </w:r>
                            <w:r w:rsidRPr="001D456A">
                              <w:rPr>
                                <w:lang w:val="ro-RO"/>
                              </w:rPr>
                              <w:t xml:space="preserve">mane și </w:t>
                            </w:r>
                            <w:r w:rsidR="009824F9">
                              <w:rPr>
                                <w:lang w:val="ro-RO"/>
                              </w:rPr>
                              <w:t>R</w:t>
                            </w:r>
                            <w:r w:rsidRPr="001D456A">
                              <w:rPr>
                                <w:lang w:val="ro-RO"/>
                              </w:rPr>
                              <w:t xml:space="preserve">elații cu </w:t>
                            </w:r>
                            <w:r w:rsidR="009824F9">
                              <w:rPr>
                                <w:lang w:val="ro-RO"/>
                              </w:rPr>
                              <w:t>P</w:t>
                            </w:r>
                            <w:r w:rsidRPr="001D456A">
                              <w:rPr>
                                <w:lang w:val="ro-RO"/>
                              </w:rPr>
                              <w:t>ublicu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</w:tblGrid>
                            <w:tr w:rsidR="00126F35" w:rsidRPr="003F6552" w14:paraId="00688B3C" w14:textId="77777777" w:rsidTr="00FF6BFD">
                              <w:tc>
                                <w:tcPr>
                                  <w:tcW w:w="426" w:type="dxa"/>
                                </w:tcPr>
                                <w:p w14:paraId="04A671CD" w14:textId="77777777" w:rsidR="00126F35" w:rsidRPr="00FF6BFD" w:rsidRDefault="00126F35" w:rsidP="00126F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126F35" w:rsidRPr="003F6552" w14:paraId="6090D7FD" w14:textId="77777777" w:rsidTr="00FF6BFD">
                              <w:tc>
                                <w:tcPr>
                                  <w:tcW w:w="426" w:type="dxa"/>
                                </w:tcPr>
                                <w:p w14:paraId="45B23465" w14:textId="67DC4C0B" w:rsidR="00126F35" w:rsidRPr="00FF6BFD" w:rsidRDefault="001D456A" w:rsidP="00126F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FF6BFD"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2FBAF035" w14:textId="77777777" w:rsidR="00126F35" w:rsidRPr="008D4826" w:rsidRDefault="00126F35" w:rsidP="008D482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79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9.65pt;margin-top:275.25pt;width:97.5pt;height:11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">
                <v:textbox>
                  <w:txbxContent>
                    <w:p w14:paraId="7F2D3711" w14:textId="4512E548" w:rsidR="00126F35" w:rsidRDefault="001D456A" w:rsidP="00FF6BFD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 w:rsidRPr="001D456A">
                        <w:rPr>
                          <w:lang w:val="ro-RO"/>
                        </w:rPr>
                        <w:t>Compartiment</w:t>
                      </w:r>
                      <w:r w:rsidR="009824F9">
                        <w:rPr>
                          <w:lang w:val="ro-RO"/>
                        </w:rPr>
                        <w:t>ul</w:t>
                      </w:r>
                      <w:r w:rsidRPr="001D456A">
                        <w:rPr>
                          <w:lang w:val="ro-RO"/>
                        </w:rPr>
                        <w:t xml:space="preserve"> </w:t>
                      </w:r>
                      <w:r w:rsidR="009824F9">
                        <w:rPr>
                          <w:lang w:val="ro-RO"/>
                        </w:rPr>
                        <w:t>J</w:t>
                      </w:r>
                      <w:r w:rsidRPr="001D456A">
                        <w:rPr>
                          <w:lang w:val="ro-RO"/>
                        </w:rPr>
                        <w:t xml:space="preserve">uridic, </w:t>
                      </w:r>
                      <w:r w:rsidR="009824F9">
                        <w:rPr>
                          <w:lang w:val="ro-RO"/>
                        </w:rPr>
                        <w:t>S</w:t>
                      </w:r>
                      <w:r w:rsidRPr="001D456A">
                        <w:rPr>
                          <w:lang w:val="ro-RO"/>
                        </w:rPr>
                        <w:t xml:space="preserve">trategii, </w:t>
                      </w:r>
                      <w:r w:rsidR="009824F9">
                        <w:rPr>
                          <w:lang w:val="ro-RO"/>
                        </w:rPr>
                        <w:t>R</w:t>
                      </w:r>
                      <w:r w:rsidRPr="001D456A">
                        <w:rPr>
                          <w:lang w:val="ro-RO"/>
                        </w:rPr>
                        <w:t xml:space="preserve">esurse </w:t>
                      </w:r>
                      <w:r w:rsidR="009824F9">
                        <w:rPr>
                          <w:lang w:val="ro-RO"/>
                        </w:rPr>
                        <w:t>U</w:t>
                      </w:r>
                      <w:r w:rsidRPr="001D456A">
                        <w:rPr>
                          <w:lang w:val="ro-RO"/>
                        </w:rPr>
                        <w:t xml:space="preserve">mane și </w:t>
                      </w:r>
                      <w:r w:rsidR="009824F9">
                        <w:rPr>
                          <w:lang w:val="ro-RO"/>
                        </w:rPr>
                        <w:t>R</w:t>
                      </w:r>
                      <w:r w:rsidRPr="001D456A">
                        <w:rPr>
                          <w:lang w:val="ro-RO"/>
                        </w:rPr>
                        <w:t xml:space="preserve">elații cu </w:t>
                      </w:r>
                      <w:r w:rsidR="009824F9">
                        <w:rPr>
                          <w:lang w:val="ro-RO"/>
                        </w:rPr>
                        <w:t>P</w:t>
                      </w:r>
                      <w:r w:rsidRPr="001D456A">
                        <w:rPr>
                          <w:lang w:val="ro-RO"/>
                        </w:rPr>
                        <w:t>ublicul</w:t>
                      </w:r>
                    </w:p>
                    <w:tbl>
                      <w:tblPr>
                        <w:tblStyle w:val="TableGrid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</w:tblGrid>
                      <w:tr w:rsidR="00126F35" w:rsidRPr="003F6552" w14:paraId="00688B3C" w14:textId="77777777" w:rsidTr="00FF6BFD">
                        <w:tc>
                          <w:tcPr>
                            <w:tcW w:w="426" w:type="dxa"/>
                          </w:tcPr>
                          <w:p w14:paraId="04A671CD" w14:textId="77777777" w:rsidR="00126F35" w:rsidRPr="00FF6BFD" w:rsidRDefault="00126F35" w:rsidP="00126F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  <w:tr w:rsidR="00126F35" w:rsidRPr="003F6552" w14:paraId="6090D7FD" w14:textId="77777777" w:rsidTr="00FF6BFD">
                        <w:tc>
                          <w:tcPr>
                            <w:tcW w:w="426" w:type="dxa"/>
                          </w:tcPr>
                          <w:p w14:paraId="45B23465" w14:textId="67DC4C0B" w:rsidR="00126F35" w:rsidRPr="00FF6BFD" w:rsidRDefault="001D456A" w:rsidP="00126F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F6BFD">
                              <w:rPr>
                                <w:sz w:val="20"/>
                                <w:szCs w:val="20"/>
                                <w:lang w:val="ro-RO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2FBAF035" w14:textId="77777777" w:rsidR="00126F35" w:rsidRPr="008D4826" w:rsidRDefault="00126F35" w:rsidP="008D4826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F6BF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B678B0" wp14:editId="3E06000B">
                <wp:simplePos x="0" y="0"/>
                <wp:positionH relativeFrom="column">
                  <wp:posOffset>5688330</wp:posOffset>
                </wp:positionH>
                <wp:positionV relativeFrom="paragraph">
                  <wp:posOffset>3486150</wp:posOffset>
                </wp:positionV>
                <wp:extent cx="1162050" cy="1457325"/>
                <wp:effectExtent l="0" t="0" r="19050" b="28575"/>
                <wp:wrapSquare wrapText="bothSides"/>
                <wp:docPr id="106784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FAF5" w14:textId="5CB80E2B" w:rsidR="00A27341" w:rsidRDefault="009824F9" w:rsidP="00FF6BFD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 w:rsidRPr="009824F9">
                              <w:rPr>
                                <w:lang w:val="ro-RO"/>
                              </w:rPr>
                              <w:t>Serviciul executare silită și evidența amenzilor</w:t>
                            </w:r>
                          </w:p>
                          <w:p w14:paraId="169CD810" w14:textId="77777777" w:rsidR="008D4826" w:rsidRDefault="008D4826" w:rsidP="00FF6BF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7813C6BA" w14:textId="77777777" w:rsidR="008D4826" w:rsidRPr="00A27341" w:rsidRDefault="008D4826" w:rsidP="00FF6BF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</w:tblGrid>
                            <w:tr w:rsidR="001D456A" w14:paraId="4DAA5712" w14:textId="77777777" w:rsidTr="00FF6BFD">
                              <w:tc>
                                <w:tcPr>
                                  <w:tcW w:w="426" w:type="dxa"/>
                                </w:tcPr>
                                <w:p w14:paraId="46267D86" w14:textId="1ADB1BC4" w:rsidR="001D456A" w:rsidRPr="00FF6BFD" w:rsidRDefault="001D456A" w:rsidP="00A12A5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FF6BFD"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D456A" w14:paraId="4D611C47" w14:textId="77777777" w:rsidTr="00FF6BFD">
                              <w:tc>
                                <w:tcPr>
                                  <w:tcW w:w="426" w:type="dxa"/>
                                </w:tcPr>
                                <w:p w14:paraId="721FEA01" w14:textId="05554029" w:rsidR="001D456A" w:rsidRPr="00FF6BFD" w:rsidRDefault="001D456A" w:rsidP="00A12A5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FF6BFD"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14:paraId="4130005D" w14:textId="77777777" w:rsidR="00126F35" w:rsidRPr="008D4826" w:rsidRDefault="00126F35" w:rsidP="008D482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78B0" id="_x0000_s1027" type="#_x0000_t202" style="position:absolute;margin-left:447.9pt;margin-top:274.5pt;width:91.5pt;height:11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">
                <v:textbox>
                  <w:txbxContent>
                    <w:p w14:paraId="29C2FAF5" w14:textId="5CB80E2B" w:rsidR="00A27341" w:rsidRDefault="009824F9" w:rsidP="00FF6BFD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 w:rsidRPr="009824F9">
                        <w:rPr>
                          <w:lang w:val="ro-RO"/>
                        </w:rPr>
                        <w:t>Serviciul executare silită și evidența amenzilor</w:t>
                      </w:r>
                    </w:p>
                    <w:p w14:paraId="169CD810" w14:textId="77777777" w:rsidR="008D4826" w:rsidRDefault="008D4826" w:rsidP="00FF6BF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7813C6BA" w14:textId="77777777" w:rsidR="008D4826" w:rsidRPr="00A27341" w:rsidRDefault="008D4826" w:rsidP="00FF6BF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</w:tblGrid>
                      <w:tr w:rsidR="001D456A" w14:paraId="4DAA5712" w14:textId="77777777" w:rsidTr="00FF6BFD">
                        <w:tc>
                          <w:tcPr>
                            <w:tcW w:w="426" w:type="dxa"/>
                          </w:tcPr>
                          <w:p w14:paraId="46267D86" w14:textId="1ADB1BC4" w:rsidR="001D456A" w:rsidRPr="00FF6BFD" w:rsidRDefault="001D456A" w:rsidP="00A12A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F6BFD">
                              <w:rPr>
                                <w:sz w:val="20"/>
                                <w:szCs w:val="20"/>
                                <w:lang w:val="ro-RO"/>
                              </w:rPr>
                              <w:t>1</w:t>
                            </w:r>
                          </w:p>
                        </w:tc>
                      </w:tr>
                      <w:tr w:rsidR="001D456A" w14:paraId="4D611C47" w14:textId="77777777" w:rsidTr="00FF6BFD">
                        <w:tc>
                          <w:tcPr>
                            <w:tcW w:w="426" w:type="dxa"/>
                          </w:tcPr>
                          <w:p w14:paraId="721FEA01" w14:textId="05554029" w:rsidR="001D456A" w:rsidRPr="00FF6BFD" w:rsidRDefault="001D456A" w:rsidP="00A12A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F6BFD">
                              <w:rPr>
                                <w:sz w:val="20"/>
                                <w:szCs w:val="20"/>
                                <w:lang w:val="ro-RO"/>
                              </w:rPr>
                              <w:t>13</w:t>
                            </w:r>
                          </w:p>
                        </w:tc>
                      </w:tr>
                    </w:tbl>
                    <w:p w14:paraId="4130005D" w14:textId="77777777" w:rsidR="00126F35" w:rsidRPr="008D4826" w:rsidRDefault="00126F35" w:rsidP="008D4826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2EA438" wp14:editId="3D62B6DD">
                <wp:simplePos x="0" y="0"/>
                <wp:positionH relativeFrom="column">
                  <wp:posOffset>6259830</wp:posOffset>
                </wp:positionH>
                <wp:positionV relativeFrom="paragraph">
                  <wp:posOffset>3295650</wp:posOffset>
                </wp:positionV>
                <wp:extent cx="6350" cy="174625"/>
                <wp:effectExtent l="76200" t="0" r="69850" b="53975"/>
                <wp:wrapNone/>
                <wp:docPr id="87423323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89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92.9pt;margin-top:259.5pt;width:.5pt;height:1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0FC5A4" wp14:editId="540B5FC0">
                <wp:simplePos x="0" y="0"/>
                <wp:positionH relativeFrom="column">
                  <wp:posOffset>8096250</wp:posOffset>
                </wp:positionH>
                <wp:positionV relativeFrom="paragraph">
                  <wp:posOffset>3295650</wp:posOffset>
                </wp:positionV>
                <wp:extent cx="6350" cy="174625"/>
                <wp:effectExtent l="76200" t="0" r="69850" b="53975"/>
                <wp:wrapNone/>
                <wp:docPr id="198866029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2A1A3" id="Straight Arrow Connector 9" o:spid="_x0000_s1026" type="#_x0000_t32" style="position:absolute;margin-left:637.5pt;margin-top:259.5pt;width:.5pt;height:1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ED705" wp14:editId="5D19D579">
                <wp:simplePos x="0" y="0"/>
                <wp:positionH relativeFrom="margin">
                  <wp:posOffset>6259830</wp:posOffset>
                </wp:positionH>
                <wp:positionV relativeFrom="paragraph">
                  <wp:posOffset>3288030</wp:posOffset>
                </wp:positionV>
                <wp:extent cx="1838325" cy="0"/>
                <wp:effectExtent l="0" t="0" r="0" b="0"/>
                <wp:wrapNone/>
                <wp:docPr id="12629817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1C0AC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9pt,258.9pt" to="637.65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D2E693" wp14:editId="05A507EF">
                <wp:simplePos x="0" y="0"/>
                <wp:positionH relativeFrom="column">
                  <wp:posOffset>3544570</wp:posOffset>
                </wp:positionH>
                <wp:positionV relativeFrom="paragraph">
                  <wp:posOffset>2887980</wp:posOffset>
                </wp:positionV>
                <wp:extent cx="0" cy="371475"/>
                <wp:effectExtent l="76200" t="0" r="76200" b="47625"/>
                <wp:wrapNone/>
                <wp:docPr id="189660442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BEF2" id="Straight Arrow Connector 9" o:spid="_x0000_s1026" type="#_x0000_t32" style="position:absolute;margin-left:279.1pt;margin-top:227.4pt;width:0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bJ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Pr="00FF6BF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8F6DF7" wp14:editId="1DF88948">
                <wp:simplePos x="0" y="0"/>
                <wp:positionH relativeFrom="margin">
                  <wp:posOffset>2954655</wp:posOffset>
                </wp:positionH>
                <wp:positionV relativeFrom="paragraph">
                  <wp:posOffset>3279775</wp:posOffset>
                </wp:positionV>
                <wp:extent cx="1304925" cy="1438275"/>
                <wp:effectExtent l="0" t="0" r="28575" b="28575"/>
                <wp:wrapSquare wrapText="bothSides"/>
                <wp:docPr id="2079431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0D6C" w14:textId="3B35E8DF" w:rsidR="00126F35" w:rsidRDefault="00126F35" w:rsidP="003F6552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ompartiment</w:t>
                            </w:r>
                            <w:r w:rsidR="009824F9">
                              <w:rPr>
                                <w:lang w:val="ro-RO"/>
                              </w:rPr>
                              <w:t>ul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="009824F9">
                              <w:rPr>
                                <w:lang w:val="ro-RO"/>
                              </w:rPr>
                              <w:t>Achiziții Publice</w:t>
                            </w:r>
                          </w:p>
                          <w:p w14:paraId="6775C8E4" w14:textId="77777777" w:rsidR="00126F35" w:rsidRDefault="00126F35" w:rsidP="003F65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19D9F427" w14:textId="77777777" w:rsidR="003F6552" w:rsidRDefault="003F6552" w:rsidP="003F65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738C15D1" w14:textId="77777777" w:rsidR="003F6552" w:rsidRDefault="003F6552" w:rsidP="003F65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5C035FAF" w14:textId="77777777" w:rsidR="003F6552" w:rsidRDefault="003F6552" w:rsidP="003F65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6E95B9F3" w14:textId="77777777" w:rsidR="008D4826" w:rsidRDefault="008D4826" w:rsidP="003F65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</w:tblGrid>
                            <w:tr w:rsidR="003F6552" w:rsidRPr="00FF6BFD" w14:paraId="047FE80D" w14:textId="77777777" w:rsidTr="006C2CDD">
                              <w:tc>
                                <w:tcPr>
                                  <w:tcW w:w="425" w:type="dxa"/>
                                </w:tcPr>
                                <w:p w14:paraId="1DEF6845" w14:textId="77777777" w:rsidR="003F6552" w:rsidRPr="00FF6BFD" w:rsidRDefault="003F6552" w:rsidP="003F655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3F6552" w:rsidRPr="00FF6BFD" w14:paraId="2A4731A2" w14:textId="77777777" w:rsidTr="006C2CDD">
                              <w:tc>
                                <w:tcPr>
                                  <w:tcW w:w="425" w:type="dxa"/>
                                </w:tcPr>
                                <w:p w14:paraId="39F5EB0D" w14:textId="1B072A05" w:rsidR="003F6552" w:rsidRPr="00FF6BFD" w:rsidRDefault="00FA030D" w:rsidP="003F655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  <w:t>*</w:t>
                                  </w:r>
                                  <w:r w:rsidR="003F6552"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82A5D15" w14:textId="77777777" w:rsidR="00126F35" w:rsidRPr="009824F9" w:rsidRDefault="00126F35" w:rsidP="00126F35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6DF7" id="_x0000_s1028" type="#_x0000_t202" style="position:absolute;margin-left:232.65pt;margin-top:258.25pt;width:102.75pt;height:1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">
                <v:textbox>
                  <w:txbxContent>
                    <w:p w14:paraId="419E0D6C" w14:textId="3B35E8DF" w:rsidR="00126F35" w:rsidRDefault="00126F35" w:rsidP="003F6552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ompartiment</w:t>
                      </w:r>
                      <w:r w:rsidR="009824F9">
                        <w:rPr>
                          <w:lang w:val="ro-RO"/>
                        </w:rPr>
                        <w:t>ul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="009824F9">
                        <w:rPr>
                          <w:lang w:val="ro-RO"/>
                        </w:rPr>
                        <w:t>Achiziții Publice</w:t>
                      </w:r>
                    </w:p>
                    <w:p w14:paraId="6775C8E4" w14:textId="77777777" w:rsidR="00126F35" w:rsidRDefault="00126F35" w:rsidP="003F65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19D9F427" w14:textId="77777777" w:rsidR="003F6552" w:rsidRDefault="003F6552" w:rsidP="003F65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738C15D1" w14:textId="77777777" w:rsidR="003F6552" w:rsidRDefault="003F6552" w:rsidP="003F65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5C035FAF" w14:textId="77777777" w:rsidR="003F6552" w:rsidRDefault="003F6552" w:rsidP="003F65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6E95B9F3" w14:textId="77777777" w:rsidR="008D4826" w:rsidRDefault="008D4826" w:rsidP="003F65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</w:tblGrid>
                      <w:tr w:rsidR="003F6552" w:rsidRPr="00FF6BFD" w14:paraId="047FE80D" w14:textId="77777777" w:rsidTr="006C2CDD">
                        <w:tc>
                          <w:tcPr>
                            <w:tcW w:w="425" w:type="dxa"/>
                          </w:tcPr>
                          <w:p w14:paraId="1DEF6845" w14:textId="77777777" w:rsidR="003F6552" w:rsidRPr="00FF6BFD" w:rsidRDefault="003F6552" w:rsidP="003F655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  <w:tr w:rsidR="003F6552" w:rsidRPr="00FF6BFD" w14:paraId="2A4731A2" w14:textId="77777777" w:rsidTr="006C2CDD">
                        <w:tc>
                          <w:tcPr>
                            <w:tcW w:w="425" w:type="dxa"/>
                          </w:tcPr>
                          <w:p w14:paraId="39F5EB0D" w14:textId="1B072A05" w:rsidR="003F6552" w:rsidRPr="00FF6BFD" w:rsidRDefault="00FA030D" w:rsidP="003F655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*</w:t>
                            </w:r>
                            <w:r w:rsidR="003F6552">
                              <w:rPr>
                                <w:sz w:val="20"/>
                                <w:szCs w:val="20"/>
                                <w:lang w:val="ro-RO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82A5D15" w14:textId="77777777" w:rsidR="00126F35" w:rsidRPr="009824F9" w:rsidRDefault="00126F35" w:rsidP="00126F35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826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14C86C" wp14:editId="14B6E0E7">
                <wp:simplePos x="0" y="0"/>
                <wp:positionH relativeFrom="column">
                  <wp:posOffset>7096125</wp:posOffset>
                </wp:positionH>
                <wp:positionV relativeFrom="paragraph">
                  <wp:posOffset>3105785</wp:posOffset>
                </wp:positionV>
                <wp:extent cx="6350" cy="174625"/>
                <wp:effectExtent l="76200" t="0" r="69850" b="53975"/>
                <wp:wrapNone/>
                <wp:docPr id="181323323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34CB5" id="Straight Arrow Connector 9" o:spid="_x0000_s1026" type="#_x0000_t32" style="position:absolute;margin-left:558.75pt;margin-top:244.55pt;width:.5pt;height:1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FF6BFD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9F4A83" wp14:editId="60AEFB40">
                <wp:simplePos x="0" y="0"/>
                <wp:positionH relativeFrom="column">
                  <wp:posOffset>5135880</wp:posOffset>
                </wp:positionH>
                <wp:positionV relativeFrom="paragraph">
                  <wp:posOffset>1362075</wp:posOffset>
                </wp:positionV>
                <wp:extent cx="1930400" cy="9525"/>
                <wp:effectExtent l="0" t="0" r="31750" b="28575"/>
                <wp:wrapNone/>
                <wp:docPr id="153089326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84180" id="Straight Connector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4pt,107.25pt" to="556.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FF6BFD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37D4C5" wp14:editId="493EF41B">
                <wp:simplePos x="0" y="0"/>
                <wp:positionH relativeFrom="column">
                  <wp:posOffset>7051675</wp:posOffset>
                </wp:positionH>
                <wp:positionV relativeFrom="paragraph">
                  <wp:posOffset>1359535</wp:posOffset>
                </wp:positionV>
                <wp:extent cx="15875" cy="444500"/>
                <wp:effectExtent l="57150" t="0" r="60325" b="50800"/>
                <wp:wrapNone/>
                <wp:docPr id="47035164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C9DF" id="Straight Arrow Connector 8" o:spid="_x0000_s1026" type="#_x0000_t32" style="position:absolute;margin-left:555.25pt;margin-top:107.05pt;width:1.25pt;height: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FF6BFD" w:rsidRPr="00FF6BF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C5EC2F" wp14:editId="6D5FB10D">
                <wp:simplePos x="0" y="0"/>
                <wp:positionH relativeFrom="column">
                  <wp:posOffset>6438900</wp:posOffset>
                </wp:positionH>
                <wp:positionV relativeFrom="paragraph">
                  <wp:posOffset>1819275</wp:posOffset>
                </wp:positionV>
                <wp:extent cx="1304925" cy="1276350"/>
                <wp:effectExtent l="0" t="0" r="28575" b="19050"/>
                <wp:wrapSquare wrapText="bothSides"/>
                <wp:docPr id="1544860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CD962" w14:textId="37D39737" w:rsidR="00362E96" w:rsidRPr="001B4C2D" w:rsidRDefault="00362E96" w:rsidP="003F6552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1B4C2D">
                              <w:rPr>
                                <w:b/>
                                <w:bCs/>
                                <w:lang w:val="ro-RO"/>
                              </w:rPr>
                              <w:t>Director Executiv Adjunct</w:t>
                            </w:r>
                          </w:p>
                          <w:p w14:paraId="4EFA9AC2" w14:textId="77777777" w:rsidR="00126F35" w:rsidRPr="00126F35" w:rsidRDefault="00126F35" w:rsidP="003F655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</w:tblGrid>
                            <w:tr w:rsidR="00126F35" w14:paraId="4D0C3AAF" w14:textId="77777777" w:rsidTr="00FF6BFD">
                              <w:tc>
                                <w:tcPr>
                                  <w:tcW w:w="425" w:type="dxa"/>
                                </w:tcPr>
                                <w:p w14:paraId="56C1349C" w14:textId="77777777" w:rsidR="00126F35" w:rsidRPr="00FF6BFD" w:rsidRDefault="00126F35" w:rsidP="003F655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FF6BFD"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6F35" w14:paraId="1107BF9F" w14:textId="77777777" w:rsidTr="00FF6BFD">
                              <w:tc>
                                <w:tcPr>
                                  <w:tcW w:w="425" w:type="dxa"/>
                                </w:tcPr>
                                <w:p w14:paraId="693428A2" w14:textId="19D44F3D" w:rsidR="00126F35" w:rsidRPr="00FF6BFD" w:rsidRDefault="00126F35" w:rsidP="003F655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FF6BFD"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  <w:t>2</w:t>
                                  </w:r>
                                  <w:r w:rsidR="003F6552"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767735A" w14:textId="77777777" w:rsidR="00126F35" w:rsidRPr="00C21D6C" w:rsidRDefault="00126F35" w:rsidP="00362E96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EC2F" id="_x0000_s1029" type="#_x0000_t202" style="position:absolute;margin-left:507pt;margin-top:143.25pt;width:102.75pt;height:10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">
                <v:textbox>
                  <w:txbxContent>
                    <w:p w14:paraId="74ECD962" w14:textId="37D39737" w:rsidR="00362E96" w:rsidRPr="001B4C2D" w:rsidRDefault="00362E96" w:rsidP="003F6552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 w:rsidRPr="001B4C2D">
                        <w:rPr>
                          <w:b/>
                          <w:bCs/>
                          <w:lang w:val="ro-RO"/>
                        </w:rPr>
                        <w:t>Director Executiv Adjunct</w:t>
                      </w:r>
                    </w:p>
                    <w:p w14:paraId="4EFA9AC2" w14:textId="77777777" w:rsidR="00126F35" w:rsidRPr="00126F35" w:rsidRDefault="00126F35" w:rsidP="003F6552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</w:tblGrid>
                      <w:tr w:rsidR="00126F35" w14:paraId="4D0C3AAF" w14:textId="77777777" w:rsidTr="00FF6BFD">
                        <w:tc>
                          <w:tcPr>
                            <w:tcW w:w="425" w:type="dxa"/>
                          </w:tcPr>
                          <w:p w14:paraId="56C1349C" w14:textId="77777777" w:rsidR="00126F35" w:rsidRPr="00FF6BFD" w:rsidRDefault="00126F35" w:rsidP="003F655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F6BFD">
                              <w:rPr>
                                <w:sz w:val="20"/>
                                <w:szCs w:val="20"/>
                                <w:lang w:val="ro-RO"/>
                              </w:rPr>
                              <w:t>1</w:t>
                            </w:r>
                          </w:p>
                        </w:tc>
                      </w:tr>
                      <w:tr w:rsidR="00126F35" w14:paraId="1107BF9F" w14:textId="77777777" w:rsidTr="00FF6BFD">
                        <w:tc>
                          <w:tcPr>
                            <w:tcW w:w="425" w:type="dxa"/>
                          </w:tcPr>
                          <w:p w14:paraId="693428A2" w14:textId="19D44F3D" w:rsidR="00126F35" w:rsidRPr="00FF6BFD" w:rsidRDefault="00126F35" w:rsidP="003F655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F6BFD">
                              <w:rPr>
                                <w:sz w:val="20"/>
                                <w:szCs w:val="20"/>
                                <w:lang w:val="ro-RO"/>
                              </w:rPr>
                              <w:t>2</w:t>
                            </w:r>
                            <w:r w:rsidR="003F6552">
                              <w:rPr>
                                <w:sz w:val="20"/>
                                <w:szCs w:val="20"/>
                                <w:lang w:val="ro-RO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767735A" w14:textId="77777777" w:rsidR="00126F35" w:rsidRPr="00C21D6C" w:rsidRDefault="00126F35" w:rsidP="00362E96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BFD" w:rsidRPr="00FF6BF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F19AF4" wp14:editId="01A2B1C0">
                <wp:simplePos x="0" y="0"/>
                <wp:positionH relativeFrom="column">
                  <wp:posOffset>4526280</wp:posOffset>
                </wp:positionH>
                <wp:positionV relativeFrom="paragraph">
                  <wp:posOffset>1827530</wp:posOffset>
                </wp:positionV>
                <wp:extent cx="1209675" cy="1038225"/>
                <wp:effectExtent l="0" t="0" r="28575" b="28575"/>
                <wp:wrapSquare wrapText="bothSides"/>
                <wp:docPr id="1201621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E7AF" w14:textId="3D944A25" w:rsidR="00126F35" w:rsidRDefault="009821FF" w:rsidP="003F6552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ompartiment</w:t>
                            </w:r>
                            <w:r w:rsidR="009824F9">
                              <w:rPr>
                                <w:lang w:val="ro-RO"/>
                              </w:rPr>
                              <w:t>ul</w:t>
                            </w:r>
                            <w:r>
                              <w:rPr>
                                <w:lang w:val="ro-RO"/>
                              </w:rPr>
                              <w:t xml:space="preserve"> Inspecție Fiscală</w:t>
                            </w:r>
                          </w:p>
                          <w:p w14:paraId="5702DF97" w14:textId="77777777" w:rsidR="00126F35" w:rsidRPr="00126F35" w:rsidRDefault="00126F35" w:rsidP="003F65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</w:tblGrid>
                            <w:tr w:rsidR="00126F35" w14:paraId="02591405" w14:textId="77777777" w:rsidTr="00FF6BFD">
                              <w:tc>
                                <w:tcPr>
                                  <w:tcW w:w="425" w:type="dxa"/>
                                </w:tcPr>
                                <w:p w14:paraId="3FA6F02F" w14:textId="6FE4E310" w:rsidR="00126F35" w:rsidRPr="00FF6BFD" w:rsidRDefault="00126F35" w:rsidP="003F655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126F35" w14:paraId="737FC3E9" w14:textId="77777777" w:rsidTr="00FF6BFD">
                              <w:tc>
                                <w:tcPr>
                                  <w:tcW w:w="425" w:type="dxa"/>
                                </w:tcPr>
                                <w:p w14:paraId="2E61A83C" w14:textId="09D80173" w:rsidR="00126F35" w:rsidRPr="00FF6BFD" w:rsidRDefault="00126F35" w:rsidP="003F655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FF6BFD"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0AFDA4C6" w14:textId="77777777" w:rsidR="00126F35" w:rsidRPr="003F6552" w:rsidRDefault="00126F35" w:rsidP="009821F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9AF4" id="_x0000_s1030" type="#_x0000_t202" style="position:absolute;margin-left:356.4pt;margin-top:143.9pt;width:95.25pt;height:8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">
                <v:textbox>
                  <w:txbxContent>
                    <w:p w14:paraId="18A0E7AF" w14:textId="3D944A25" w:rsidR="00126F35" w:rsidRDefault="009821FF" w:rsidP="003F6552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ompartiment</w:t>
                      </w:r>
                      <w:r w:rsidR="009824F9">
                        <w:rPr>
                          <w:lang w:val="ro-RO"/>
                        </w:rPr>
                        <w:t>ul</w:t>
                      </w:r>
                      <w:r>
                        <w:rPr>
                          <w:lang w:val="ro-RO"/>
                        </w:rPr>
                        <w:t xml:space="preserve"> Inspecție Fiscală</w:t>
                      </w:r>
                    </w:p>
                    <w:p w14:paraId="5702DF97" w14:textId="77777777" w:rsidR="00126F35" w:rsidRPr="00126F35" w:rsidRDefault="00126F35" w:rsidP="003F65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</w:tblGrid>
                      <w:tr w:rsidR="00126F35" w14:paraId="02591405" w14:textId="77777777" w:rsidTr="00FF6BFD">
                        <w:tc>
                          <w:tcPr>
                            <w:tcW w:w="425" w:type="dxa"/>
                          </w:tcPr>
                          <w:p w14:paraId="3FA6F02F" w14:textId="6FE4E310" w:rsidR="00126F35" w:rsidRPr="00FF6BFD" w:rsidRDefault="00126F35" w:rsidP="003F655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c>
                      </w:tr>
                      <w:tr w:rsidR="00126F35" w14:paraId="737FC3E9" w14:textId="77777777" w:rsidTr="00FF6BFD">
                        <w:tc>
                          <w:tcPr>
                            <w:tcW w:w="425" w:type="dxa"/>
                          </w:tcPr>
                          <w:p w14:paraId="2E61A83C" w14:textId="09D80173" w:rsidR="00126F35" w:rsidRPr="00FF6BFD" w:rsidRDefault="00126F35" w:rsidP="003F655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F6BFD">
                              <w:rPr>
                                <w:sz w:val="20"/>
                                <w:szCs w:val="20"/>
                                <w:lang w:val="ro-RO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0AFDA4C6" w14:textId="77777777" w:rsidR="00126F35" w:rsidRPr="003F6552" w:rsidRDefault="00126F35" w:rsidP="009821F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BFD" w:rsidRPr="00FF6BF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EBE39B" wp14:editId="73D48468">
                <wp:simplePos x="0" y="0"/>
                <wp:positionH relativeFrom="column">
                  <wp:posOffset>2877820</wp:posOffset>
                </wp:positionH>
                <wp:positionV relativeFrom="paragraph">
                  <wp:posOffset>1827530</wp:posOffset>
                </wp:positionV>
                <wp:extent cx="1533525" cy="1038225"/>
                <wp:effectExtent l="0" t="0" r="28575" b="28575"/>
                <wp:wrapSquare wrapText="bothSides"/>
                <wp:docPr id="1706606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1B96D" w14:textId="00C4F696" w:rsidR="009821FF" w:rsidRDefault="009821FF" w:rsidP="00FF6BFD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rviciul Contabilitate, </w:t>
                            </w:r>
                            <w:r w:rsidR="009824F9">
                              <w:rPr>
                                <w:lang w:val="ro-RO"/>
                              </w:rPr>
                              <w:t>F</w:t>
                            </w:r>
                            <w:r>
                              <w:rPr>
                                <w:lang w:val="ro-RO"/>
                              </w:rPr>
                              <w:t>inanciar și Salarizar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</w:tblGrid>
                            <w:tr w:rsidR="00126F35" w14:paraId="41E05BF1" w14:textId="77777777" w:rsidTr="00FF6BFD">
                              <w:tc>
                                <w:tcPr>
                                  <w:tcW w:w="425" w:type="dxa"/>
                                </w:tcPr>
                                <w:p w14:paraId="6FE51194" w14:textId="77777777" w:rsidR="00126F35" w:rsidRPr="00FF6BFD" w:rsidRDefault="00126F35" w:rsidP="00126F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FF6BFD"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6F35" w14:paraId="02C0722D" w14:textId="77777777" w:rsidTr="00FF6BFD">
                              <w:tc>
                                <w:tcPr>
                                  <w:tcW w:w="425" w:type="dxa"/>
                                </w:tcPr>
                                <w:p w14:paraId="57340C15" w14:textId="1BAB551C" w:rsidR="00126F35" w:rsidRPr="00FF6BFD" w:rsidRDefault="00126F35" w:rsidP="00126F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FF6BFD"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  <w:t>1</w:t>
                                  </w:r>
                                  <w:r w:rsidR="001C0FC9"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F3C961C" w14:textId="77777777" w:rsidR="00126F35" w:rsidRPr="00C21D6C" w:rsidRDefault="00126F35" w:rsidP="009821F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E39B" id="_x0000_s1031" type="#_x0000_t202" style="position:absolute;margin-left:226.6pt;margin-top:143.9pt;width:120.75pt;height:8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">
                <v:textbox>
                  <w:txbxContent>
                    <w:p w14:paraId="7DB1B96D" w14:textId="00C4F696" w:rsidR="009821FF" w:rsidRDefault="009821FF" w:rsidP="00FF6BFD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rviciul Contabilitate, </w:t>
                      </w:r>
                      <w:r w:rsidR="009824F9">
                        <w:rPr>
                          <w:lang w:val="ro-RO"/>
                        </w:rPr>
                        <w:t>F</w:t>
                      </w:r>
                      <w:r>
                        <w:rPr>
                          <w:lang w:val="ro-RO"/>
                        </w:rPr>
                        <w:t>inanciar și Salarizare</w:t>
                      </w:r>
                    </w:p>
                    <w:tbl>
                      <w:tblPr>
                        <w:tblStyle w:val="TableGrid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</w:tblGrid>
                      <w:tr w:rsidR="00126F35" w14:paraId="41E05BF1" w14:textId="77777777" w:rsidTr="00FF6BFD">
                        <w:tc>
                          <w:tcPr>
                            <w:tcW w:w="425" w:type="dxa"/>
                          </w:tcPr>
                          <w:p w14:paraId="6FE51194" w14:textId="77777777" w:rsidR="00126F35" w:rsidRPr="00FF6BFD" w:rsidRDefault="00126F35" w:rsidP="00126F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F6BFD">
                              <w:rPr>
                                <w:sz w:val="20"/>
                                <w:szCs w:val="20"/>
                                <w:lang w:val="ro-RO"/>
                              </w:rPr>
                              <w:t>1</w:t>
                            </w:r>
                          </w:p>
                        </w:tc>
                      </w:tr>
                      <w:tr w:rsidR="00126F35" w14:paraId="02C0722D" w14:textId="77777777" w:rsidTr="00FF6BFD">
                        <w:tc>
                          <w:tcPr>
                            <w:tcW w:w="425" w:type="dxa"/>
                          </w:tcPr>
                          <w:p w14:paraId="57340C15" w14:textId="1BAB551C" w:rsidR="00126F35" w:rsidRPr="00FF6BFD" w:rsidRDefault="00126F35" w:rsidP="00126F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F6BFD">
                              <w:rPr>
                                <w:sz w:val="20"/>
                                <w:szCs w:val="20"/>
                                <w:lang w:val="ro-RO"/>
                              </w:rPr>
                              <w:t>1</w:t>
                            </w:r>
                            <w:r w:rsidR="001C0FC9">
                              <w:rPr>
                                <w:sz w:val="20"/>
                                <w:szCs w:val="20"/>
                                <w:lang w:val="ro-RO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F3C961C" w14:textId="77777777" w:rsidR="00126F35" w:rsidRPr="00C21D6C" w:rsidRDefault="00126F35" w:rsidP="009821F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BFD" w:rsidRPr="00FF6BF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343D17" wp14:editId="67B3B050">
                <wp:simplePos x="0" y="0"/>
                <wp:positionH relativeFrom="column">
                  <wp:posOffset>1440180</wp:posOffset>
                </wp:positionH>
                <wp:positionV relativeFrom="paragraph">
                  <wp:posOffset>1808480</wp:posOffset>
                </wp:positionV>
                <wp:extent cx="1276350" cy="1057275"/>
                <wp:effectExtent l="0" t="0" r="19050" b="28575"/>
                <wp:wrapSquare wrapText="bothSides"/>
                <wp:docPr id="1724809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6BEC" w14:textId="6ADB64AA" w:rsidR="009821FF" w:rsidRDefault="009821FF" w:rsidP="008F6E79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rviciul Impozite și Taxe Persoane Juridi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</w:tblGrid>
                            <w:tr w:rsidR="00126F35" w14:paraId="7091ABBA" w14:textId="77777777" w:rsidTr="00FF6BFD">
                              <w:tc>
                                <w:tcPr>
                                  <w:tcW w:w="426" w:type="dxa"/>
                                </w:tcPr>
                                <w:p w14:paraId="25F985E0" w14:textId="77777777" w:rsidR="00126F35" w:rsidRPr="00FF6BFD" w:rsidRDefault="00126F35" w:rsidP="00126F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FF6BFD"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6F35" w14:paraId="0BBBEF44" w14:textId="77777777" w:rsidTr="00FF6BFD">
                              <w:tc>
                                <w:tcPr>
                                  <w:tcW w:w="426" w:type="dxa"/>
                                </w:tcPr>
                                <w:p w14:paraId="1F75F81B" w14:textId="4D98B8E9" w:rsidR="00126F35" w:rsidRPr="00FF6BFD" w:rsidRDefault="00126F35" w:rsidP="00126F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FF6BFD"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7DC1B7B0" w14:textId="77777777" w:rsidR="00126F35" w:rsidRDefault="00126F35" w:rsidP="009821FF">
                            <w:pPr>
                              <w:rPr>
                                <w:lang w:val="ro-RO"/>
                              </w:rPr>
                            </w:pPr>
                          </w:p>
                          <w:p w14:paraId="1C66F1C7" w14:textId="77777777" w:rsidR="00126F35" w:rsidRPr="00C21D6C" w:rsidRDefault="00126F35" w:rsidP="009821F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3D17" id="_x0000_s1032" type="#_x0000_t202" style="position:absolute;margin-left:113.4pt;margin-top:142.4pt;width:100.5pt;height:8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">
                <v:textbox>
                  <w:txbxContent>
                    <w:p w14:paraId="12446BEC" w14:textId="6ADB64AA" w:rsidR="009821FF" w:rsidRDefault="009821FF" w:rsidP="008F6E79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rviciul Impozite și Taxe Persoane Juridice</w:t>
                      </w:r>
                    </w:p>
                    <w:tbl>
                      <w:tblPr>
                        <w:tblStyle w:val="TableGrid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</w:tblGrid>
                      <w:tr w:rsidR="00126F35" w14:paraId="7091ABBA" w14:textId="77777777" w:rsidTr="00FF6BFD">
                        <w:tc>
                          <w:tcPr>
                            <w:tcW w:w="426" w:type="dxa"/>
                          </w:tcPr>
                          <w:p w14:paraId="25F985E0" w14:textId="77777777" w:rsidR="00126F35" w:rsidRPr="00FF6BFD" w:rsidRDefault="00126F35" w:rsidP="00126F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F6BFD">
                              <w:rPr>
                                <w:sz w:val="20"/>
                                <w:szCs w:val="20"/>
                                <w:lang w:val="ro-RO"/>
                              </w:rPr>
                              <w:t>1</w:t>
                            </w:r>
                          </w:p>
                        </w:tc>
                      </w:tr>
                      <w:tr w:rsidR="00126F35" w14:paraId="0BBBEF44" w14:textId="77777777" w:rsidTr="00FF6BFD">
                        <w:tc>
                          <w:tcPr>
                            <w:tcW w:w="426" w:type="dxa"/>
                          </w:tcPr>
                          <w:p w14:paraId="1F75F81B" w14:textId="4D98B8E9" w:rsidR="00126F35" w:rsidRPr="00FF6BFD" w:rsidRDefault="00126F35" w:rsidP="00126F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F6BFD">
                              <w:rPr>
                                <w:sz w:val="20"/>
                                <w:szCs w:val="20"/>
                                <w:lang w:val="ro-RO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7DC1B7B0" w14:textId="77777777" w:rsidR="00126F35" w:rsidRDefault="00126F35" w:rsidP="009821FF">
                      <w:pPr>
                        <w:rPr>
                          <w:lang w:val="ro-RO"/>
                        </w:rPr>
                      </w:pPr>
                    </w:p>
                    <w:p w14:paraId="1C66F1C7" w14:textId="77777777" w:rsidR="00126F35" w:rsidRPr="00C21D6C" w:rsidRDefault="00126F35" w:rsidP="009821F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6E79" w:rsidRPr="00FF6BF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A0D05D" wp14:editId="656D0E44">
                <wp:simplePos x="0" y="0"/>
                <wp:positionH relativeFrom="margin">
                  <wp:align>left</wp:align>
                </wp:positionH>
                <wp:positionV relativeFrom="paragraph">
                  <wp:posOffset>1809115</wp:posOffset>
                </wp:positionV>
                <wp:extent cx="1209675" cy="1038225"/>
                <wp:effectExtent l="0" t="0" r="28575" b="28575"/>
                <wp:wrapSquare wrapText="bothSides"/>
                <wp:docPr id="1127711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51B34" w14:textId="612EA9E6" w:rsidR="00C21D6C" w:rsidRDefault="00C21D6C" w:rsidP="003F6552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rviciul Impozite și Taxe Persoane Fizi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</w:tblGrid>
                            <w:tr w:rsidR="00A12A5B" w14:paraId="6FABB426" w14:textId="77777777" w:rsidTr="008F6E79">
                              <w:tc>
                                <w:tcPr>
                                  <w:tcW w:w="471" w:type="dxa"/>
                                </w:tcPr>
                                <w:p w14:paraId="16204960" w14:textId="659C987B" w:rsidR="00A12A5B" w:rsidRPr="00FF6BFD" w:rsidRDefault="00A12A5B" w:rsidP="003F655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FF6BFD"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12A5B" w14:paraId="7473E26B" w14:textId="77777777" w:rsidTr="008F6E79">
                              <w:tc>
                                <w:tcPr>
                                  <w:tcW w:w="471" w:type="dxa"/>
                                </w:tcPr>
                                <w:p w14:paraId="292B1290" w14:textId="68CD7A0E" w:rsidR="00A12A5B" w:rsidRPr="00FF6BFD" w:rsidRDefault="00A12A5B" w:rsidP="003F655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FF6BFD"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5FCAE012" w14:textId="77777777" w:rsidR="00A12A5B" w:rsidRPr="00C21D6C" w:rsidRDefault="00A12A5B" w:rsidP="003F655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D05D" id="_x0000_s1033" type="#_x0000_t202" style="position:absolute;margin-left:0;margin-top:142.45pt;width:95.25pt;height:81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">
                <v:textbox>
                  <w:txbxContent>
                    <w:p w14:paraId="4E551B34" w14:textId="612EA9E6" w:rsidR="00C21D6C" w:rsidRDefault="00C21D6C" w:rsidP="003F6552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rviciul Impozite și Taxe Persoane Fizice</w:t>
                      </w:r>
                    </w:p>
                    <w:tbl>
                      <w:tblPr>
                        <w:tblStyle w:val="TableGrid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</w:tblGrid>
                      <w:tr w:rsidR="00A12A5B" w14:paraId="6FABB426" w14:textId="77777777" w:rsidTr="008F6E79">
                        <w:tc>
                          <w:tcPr>
                            <w:tcW w:w="471" w:type="dxa"/>
                          </w:tcPr>
                          <w:p w14:paraId="16204960" w14:textId="659C987B" w:rsidR="00A12A5B" w:rsidRPr="00FF6BFD" w:rsidRDefault="00A12A5B" w:rsidP="003F655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F6BFD">
                              <w:rPr>
                                <w:sz w:val="20"/>
                                <w:szCs w:val="20"/>
                                <w:lang w:val="ro-RO"/>
                              </w:rPr>
                              <w:t>1</w:t>
                            </w:r>
                          </w:p>
                        </w:tc>
                      </w:tr>
                      <w:tr w:rsidR="00A12A5B" w14:paraId="7473E26B" w14:textId="77777777" w:rsidTr="008F6E79">
                        <w:tc>
                          <w:tcPr>
                            <w:tcW w:w="471" w:type="dxa"/>
                          </w:tcPr>
                          <w:p w14:paraId="292B1290" w14:textId="68CD7A0E" w:rsidR="00A12A5B" w:rsidRPr="00FF6BFD" w:rsidRDefault="00A12A5B" w:rsidP="003F655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F6BFD">
                              <w:rPr>
                                <w:sz w:val="20"/>
                                <w:szCs w:val="20"/>
                                <w:lang w:val="ro-RO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5FCAE012" w14:textId="77777777" w:rsidR="00A12A5B" w:rsidRPr="00C21D6C" w:rsidRDefault="00A12A5B" w:rsidP="003F6552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A38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2F8BBB" wp14:editId="062116CD">
                <wp:simplePos x="0" y="0"/>
                <wp:positionH relativeFrom="column">
                  <wp:posOffset>4791075</wp:posOffset>
                </wp:positionH>
                <wp:positionV relativeFrom="paragraph">
                  <wp:posOffset>1381761</wp:posOffset>
                </wp:positionV>
                <wp:extent cx="352425" cy="247650"/>
                <wp:effectExtent l="0" t="0" r="28575" b="19050"/>
                <wp:wrapNone/>
                <wp:docPr id="1552621177" name="Casetă tex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4C15C" w14:textId="192A47C1" w:rsidR="00C66A38" w:rsidRPr="00C66A38" w:rsidRDefault="00C66A38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8BBB" id="Casetă text 36" o:spid="_x0000_s1034" type="#_x0000_t202" style="position:absolute;margin-left:377.25pt;margin-top:108.8pt;width:27.7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" fillcolor="white [3201]" strokeweight=".5pt">
                <v:textbox>
                  <w:txbxContent>
                    <w:p w14:paraId="6944C15C" w14:textId="192A47C1" w:rsidR="00C66A38" w:rsidRPr="00C66A38" w:rsidRDefault="00C66A38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C66A38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F1A5D7" wp14:editId="640DEE3C">
                <wp:simplePos x="0" y="0"/>
                <wp:positionH relativeFrom="column">
                  <wp:posOffset>4781550</wp:posOffset>
                </wp:positionH>
                <wp:positionV relativeFrom="paragraph">
                  <wp:posOffset>1124586</wp:posOffset>
                </wp:positionV>
                <wp:extent cx="361950" cy="495300"/>
                <wp:effectExtent l="0" t="0" r="19050" b="19050"/>
                <wp:wrapNone/>
                <wp:docPr id="1534207585" name="Casetă tex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DA4804" w14:textId="2E560CA6" w:rsidR="00C66A38" w:rsidRPr="00C66A38" w:rsidRDefault="00C66A38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A5D7" id="Casetă text 34" o:spid="_x0000_s1035" type="#_x0000_t202" style="position:absolute;margin-left:376.5pt;margin-top:88.55pt;width:28.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" fillcolor="white [3201]" strokecolor="black [3213]" strokeweight=".5pt">
                <v:textbox>
                  <w:txbxContent>
                    <w:p w14:paraId="4DDA4804" w14:textId="2E560CA6" w:rsidR="00C66A38" w:rsidRPr="00C66A38" w:rsidRDefault="00C66A38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6A38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D2DA99" wp14:editId="14BE73C0">
                <wp:simplePos x="0" y="0"/>
                <wp:positionH relativeFrom="column">
                  <wp:posOffset>4772025</wp:posOffset>
                </wp:positionH>
                <wp:positionV relativeFrom="paragraph">
                  <wp:posOffset>1372235</wp:posOffset>
                </wp:positionV>
                <wp:extent cx="352425" cy="6350"/>
                <wp:effectExtent l="0" t="0" r="28575" b="31750"/>
                <wp:wrapNone/>
                <wp:docPr id="220477030" name="Conector drep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50379" id="Conector drept 3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108.05pt" to="403.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2170F1" w:rsidRPr="00FF6BF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1CA9E8" wp14:editId="1B08A34F">
                <wp:simplePos x="0" y="0"/>
                <wp:positionH relativeFrom="column">
                  <wp:posOffset>3476625</wp:posOffset>
                </wp:positionH>
                <wp:positionV relativeFrom="paragraph">
                  <wp:posOffset>1124585</wp:posOffset>
                </wp:positionV>
                <wp:extent cx="1609725" cy="504825"/>
                <wp:effectExtent l="0" t="0" r="28575" b="28575"/>
                <wp:wrapSquare wrapText="bothSides"/>
                <wp:docPr id="1889287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F4A29" w14:textId="35CA573F" w:rsidR="00C21D6C" w:rsidRPr="001B4C2D" w:rsidRDefault="00C21D6C" w:rsidP="002170F1">
                            <w:pPr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1B4C2D">
                              <w:rPr>
                                <w:b/>
                                <w:bCs/>
                                <w:lang w:val="ro-RO"/>
                              </w:rPr>
                              <w:t xml:space="preserve">Director </w:t>
                            </w:r>
                            <w:r w:rsidR="009824F9">
                              <w:rPr>
                                <w:b/>
                                <w:bCs/>
                                <w:lang w:val="ro-RO"/>
                              </w:rPr>
                              <w:t>E</w:t>
                            </w:r>
                            <w:r w:rsidRPr="001B4C2D">
                              <w:rPr>
                                <w:b/>
                                <w:bCs/>
                                <w:lang w:val="ro-RO"/>
                              </w:rPr>
                              <w:t>xecu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A9E8" id="_x0000_s1036" type="#_x0000_t202" style="position:absolute;margin-left:273.75pt;margin-top:88.55pt;width:126.75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">
                <v:textbox>
                  <w:txbxContent>
                    <w:p w14:paraId="733F4A29" w14:textId="35CA573F" w:rsidR="00C21D6C" w:rsidRPr="001B4C2D" w:rsidRDefault="00C21D6C" w:rsidP="002170F1">
                      <w:pPr>
                        <w:rPr>
                          <w:b/>
                          <w:bCs/>
                          <w:lang w:val="ro-RO"/>
                        </w:rPr>
                      </w:pPr>
                      <w:r w:rsidRPr="001B4C2D">
                        <w:rPr>
                          <w:b/>
                          <w:bCs/>
                          <w:lang w:val="ro-RO"/>
                        </w:rPr>
                        <w:t xml:space="preserve">Director </w:t>
                      </w:r>
                      <w:r w:rsidR="009824F9">
                        <w:rPr>
                          <w:b/>
                          <w:bCs/>
                          <w:lang w:val="ro-RO"/>
                        </w:rPr>
                        <w:t>E</w:t>
                      </w:r>
                      <w:r w:rsidRPr="001B4C2D">
                        <w:rPr>
                          <w:b/>
                          <w:bCs/>
                          <w:lang w:val="ro-RO"/>
                        </w:rPr>
                        <w:t>xecut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B24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AE02E1" wp14:editId="08FD0F5D">
                <wp:simplePos x="0" y="0"/>
                <wp:positionH relativeFrom="column">
                  <wp:posOffset>2832100</wp:posOffset>
                </wp:positionH>
                <wp:positionV relativeFrom="paragraph">
                  <wp:posOffset>1372235</wp:posOffset>
                </wp:positionV>
                <wp:extent cx="12700" cy="311150"/>
                <wp:effectExtent l="76200" t="0" r="63500" b="50800"/>
                <wp:wrapNone/>
                <wp:docPr id="27267964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E8CD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3pt;margin-top:108.05pt;width:1pt;height:24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787B24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8CDA74" wp14:editId="685FA77A">
                <wp:simplePos x="0" y="0"/>
                <wp:positionH relativeFrom="column">
                  <wp:posOffset>2838450</wp:posOffset>
                </wp:positionH>
                <wp:positionV relativeFrom="paragraph">
                  <wp:posOffset>1372235</wp:posOffset>
                </wp:positionV>
                <wp:extent cx="603250" cy="6350"/>
                <wp:effectExtent l="0" t="0" r="25400" b="31750"/>
                <wp:wrapNone/>
                <wp:docPr id="77307854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B9A85" id="Straight Connector 1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08.05pt" to="271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317C8C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6C0B55" wp14:editId="005F0C10">
                <wp:simplePos x="0" y="0"/>
                <wp:positionH relativeFrom="column">
                  <wp:posOffset>3651250</wp:posOffset>
                </wp:positionH>
                <wp:positionV relativeFrom="paragraph">
                  <wp:posOffset>1689100</wp:posOffset>
                </wp:positionV>
                <wp:extent cx="6350" cy="127000"/>
                <wp:effectExtent l="76200" t="0" r="69850" b="63500"/>
                <wp:wrapNone/>
                <wp:docPr id="25747958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18A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7.5pt;margin-top:133pt;width:.5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317C8C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AB2EEA" wp14:editId="16DBF1A1">
                <wp:simplePos x="0" y="0"/>
                <wp:positionH relativeFrom="column">
                  <wp:posOffset>5175250</wp:posOffset>
                </wp:positionH>
                <wp:positionV relativeFrom="paragraph">
                  <wp:posOffset>1689100</wp:posOffset>
                </wp:positionV>
                <wp:extent cx="6350" cy="127000"/>
                <wp:effectExtent l="76200" t="0" r="69850" b="63500"/>
                <wp:wrapNone/>
                <wp:docPr id="122163320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AA2B1" id="Straight Arrow Connector 11" o:spid="_x0000_s1026" type="#_x0000_t32" style="position:absolute;margin-left:407.5pt;margin-top:133pt;width:.5pt;height:1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317C8C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3E3FA" wp14:editId="21F38C6E">
                <wp:simplePos x="0" y="0"/>
                <wp:positionH relativeFrom="column">
                  <wp:posOffset>660400</wp:posOffset>
                </wp:positionH>
                <wp:positionV relativeFrom="paragraph">
                  <wp:posOffset>1677035</wp:posOffset>
                </wp:positionV>
                <wp:extent cx="4527550" cy="6350"/>
                <wp:effectExtent l="0" t="0" r="25400" b="31750"/>
                <wp:wrapNone/>
                <wp:docPr id="10253424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81AA8" id="Straight Connector 1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32.05pt" to="408.5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317C8C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A750DB" wp14:editId="6A2B8DC5">
                <wp:simplePos x="0" y="0"/>
                <wp:positionH relativeFrom="column">
                  <wp:posOffset>2082800</wp:posOffset>
                </wp:positionH>
                <wp:positionV relativeFrom="paragraph">
                  <wp:posOffset>1689100</wp:posOffset>
                </wp:positionV>
                <wp:extent cx="6350" cy="127000"/>
                <wp:effectExtent l="76200" t="0" r="69850" b="63500"/>
                <wp:wrapNone/>
                <wp:docPr id="48482407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E2B1D" id="Straight Arrow Connector 11" o:spid="_x0000_s1026" type="#_x0000_t32" style="position:absolute;margin-left:164pt;margin-top:133pt;width:.5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317C8C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27CE9D" wp14:editId="1880F4DC">
                <wp:simplePos x="0" y="0"/>
                <wp:positionH relativeFrom="column">
                  <wp:posOffset>654050</wp:posOffset>
                </wp:positionH>
                <wp:positionV relativeFrom="paragraph">
                  <wp:posOffset>1677035</wp:posOffset>
                </wp:positionV>
                <wp:extent cx="6350" cy="127000"/>
                <wp:effectExtent l="76200" t="0" r="69850" b="63500"/>
                <wp:wrapNone/>
                <wp:docPr id="158732379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5368E" id="Straight Arrow Connector 11" o:spid="_x0000_s1026" type="#_x0000_t32" style="position:absolute;margin-left:51.5pt;margin-top:132.05pt;width:.5pt;height:1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632E9B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2BCD4" wp14:editId="5DB8F73D">
                <wp:simplePos x="0" y="0"/>
                <wp:positionH relativeFrom="column">
                  <wp:posOffset>4451350</wp:posOffset>
                </wp:positionH>
                <wp:positionV relativeFrom="paragraph">
                  <wp:posOffset>958850</wp:posOffset>
                </wp:positionV>
                <wp:extent cx="6350" cy="158750"/>
                <wp:effectExtent l="76200" t="0" r="69850" b="50800"/>
                <wp:wrapNone/>
                <wp:docPr id="18324998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D7936" id="Straight Arrow Connector 6" o:spid="_x0000_s1026" type="#_x0000_t32" style="position:absolute;margin-left:350.5pt;margin-top:75.5pt;width:.5pt;height:12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632E9B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C9385" wp14:editId="2B33259D">
                <wp:simplePos x="0" y="0"/>
                <wp:positionH relativeFrom="column">
                  <wp:posOffset>4451350</wp:posOffset>
                </wp:positionH>
                <wp:positionV relativeFrom="paragraph">
                  <wp:posOffset>958850</wp:posOffset>
                </wp:positionV>
                <wp:extent cx="2171700" cy="0"/>
                <wp:effectExtent l="0" t="0" r="0" b="0"/>
                <wp:wrapNone/>
                <wp:docPr id="22622834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56C3C" id="Straight Connector 5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5pt,75.5pt" to="521.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632E9B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4A15DA" wp14:editId="3AD16E95">
                <wp:simplePos x="0" y="0"/>
                <wp:positionH relativeFrom="column">
                  <wp:posOffset>6610350</wp:posOffset>
                </wp:positionH>
                <wp:positionV relativeFrom="paragraph">
                  <wp:posOffset>838200</wp:posOffset>
                </wp:positionV>
                <wp:extent cx="6350" cy="114300"/>
                <wp:effectExtent l="0" t="0" r="31750" b="19050"/>
                <wp:wrapNone/>
                <wp:docPr id="186417540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47AE3" id="Straight Connector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5pt,66pt" to="521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632E9B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BFE6A6" wp14:editId="094C2287">
                <wp:simplePos x="0" y="0"/>
                <wp:positionH relativeFrom="column">
                  <wp:posOffset>3714750</wp:posOffset>
                </wp:positionH>
                <wp:positionV relativeFrom="paragraph">
                  <wp:posOffset>933450</wp:posOffset>
                </wp:positionV>
                <wp:extent cx="0" cy="184150"/>
                <wp:effectExtent l="76200" t="0" r="57150" b="63500"/>
                <wp:wrapNone/>
                <wp:docPr id="61031014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DCC34" id="Straight Arrow Connector 3" o:spid="_x0000_s1026" type="#_x0000_t32" style="position:absolute;margin-left:292.5pt;margin-top:73.5pt;width:0;height:1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 w:rsidR="00632E9B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5A2FCB" wp14:editId="406A3854">
                <wp:simplePos x="0" y="0"/>
                <wp:positionH relativeFrom="column">
                  <wp:posOffset>1390650</wp:posOffset>
                </wp:positionH>
                <wp:positionV relativeFrom="paragraph">
                  <wp:posOffset>914400</wp:posOffset>
                </wp:positionV>
                <wp:extent cx="2311400" cy="12700"/>
                <wp:effectExtent l="0" t="0" r="31750" b="25400"/>
                <wp:wrapNone/>
                <wp:docPr id="761755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3F7F9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in" to="291.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632E9B" w:rsidRPr="00FF6B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7C5AD" wp14:editId="1984D701">
                <wp:simplePos x="0" y="0"/>
                <wp:positionH relativeFrom="column">
                  <wp:posOffset>1390650</wp:posOffset>
                </wp:positionH>
                <wp:positionV relativeFrom="paragraph">
                  <wp:posOffset>831850</wp:posOffset>
                </wp:positionV>
                <wp:extent cx="0" cy="76200"/>
                <wp:effectExtent l="0" t="0" r="38100" b="19050"/>
                <wp:wrapNone/>
                <wp:docPr id="5881586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02D56" id="Straight Connector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65.5pt" to="109.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" strokecolor="black [3200]" strokeweight="1pt">
                <v:stroke joinstyle="miter"/>
              </v:line>
            </w:pict>
          </mc:Fallback>
        </mc:AlternateContent>
      </w:r>
      <w:r w:rsidR="00C21D6C" w:rsidRPr="00FF6BF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EA625D" wp14:editId="23EEE14F">
                <wp:simplePos x="0" y="0"/>
                <wp:positionH relativeFrom="column">
                  <wp:posOffset>5953125</wp:posOffset>
                </wp:positionH>
                <wp:positionV relativeFrom="paragraph">
                  <wp:posOffset>198120</wp:posOffset>
                </wp:positionV>
                <wp:extent cx="1304925" cy="638175"/>
                <wp:effectExtent l="0" t="0" r="28575" b="28575"/>
                <wp:wrapSquare wrapText="bothSides"/>
                <wp:docPr id="1260808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2479C" w14:textId="63E90CA2" w:rsidR="00C21D6C" w:rsidRPr="00C21D6C" w:rsidRDefault="00C21D6C" w:rsidP="00C21D6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RI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625D" id="_x0000_s1037" type="#_x0000_t202" style="position:absolute;margin-left:468.75pt;margin-top:15.6pt;width:102.7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">
                <v:textbox>
                  <w:txbxContent>
                    <w:p w14:paraId="0562479C" w14:textId="63E90CA2" w:rsidR="00C21D6C" w:rsidRPr="00C21D6C" w:rsidRDefault="00C21D6C" w:rsidP="00C21D6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RI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1D6C" w:rsidRPr="00FF6BF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C8409C" wp14:editId="55D48248">
                <wp:simplePos x="0" y="0"/>
                <wp:positionH relativeFrom="column">
                  <wp:posOffset>800100</wp:posOffset>
                </wp:positionH>
                <wp:positionV relativeFrom="paragraph">
                  <wp:posOffset>190500</wp:posOffset>
                </wp:positionV>
                <wp:extent cx="130492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CAAC" w14:textId="556897AC" w:rsidR="00C21D6C" w:rsidRDefault="00C21D6C">
                            <w:r>
                              <w:t>CONSILIUL LOCAL</w:t>
                            </w:r>
                          </w:p>
                          <w:p w14:paraId="24511727" w14:textId="0E50EE5D" w:rsidR="00C21D6C" w:rsidRDefault="00C21D6C">
                            <w:r>
                              <w:t>TÂRGU MURE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409C" id="_x0000_s1038" type="#_x0000_t202" style="position:absolute;margin-left:63pt;margin-top:15pt;width:102.7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">
                <v:textbox>
                  <w:txbxContent>
                    <w:p w14:paraId="4BD7CAAC" w14:textId="556897AC" w:rsidR="00C21D6C" w:rsidRDefault="00C21D6C">
                      <w:r>
                        <w:t>CONSILIUL LOCAL</w:t>
                      </w:r>
                    </w:p>
                    <w:p w14:paraId="24511727" w14:textId="0E50EE5D" w:rsidR="00C21D6C" w:rsidRDefault="00C21D6C">
                      <w:r>
                        <w:t>TÂRGU MURE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E656E" w14:textId="77777777" w:rsidR="00FA030D" w:rsidRPr="00FA030D" w:rsidRDefault="00FA030D" w:rsidP="00FA030D">
      <w:pPr>
        <w:rPr>
          <w:sz w:val="20"/>
          <w:szCs w:val="20"/>
          <w:lang w:val="it-IT"/>
        </w:rPr>
      </w:pPr>
    </w:p>
    <w:p w14:paraId="7C87EBEE" w14:textId="77777777" w:rsidR="00FA030D" w:rsidRPr="00FA030D" w:rsidRDefault="00FA030D" w:rsidP="00FA030D">
      <w:pPr>
        <w:rPr>
          <w:sz w:val="20"/>
          <w:szCs w:val="20"/>
          <w:lang w:val="it-IT"/>
        </w:rPr>
      </w:pPr>
    </w:p>
    <w:p w14:paraId="25F69695" w14:textId="77777777" w:rsidR="00FA030D" w:rsidRPr="00FA030D" w:rsidRDefault="00FA030D" w:rsidP="00FA030D">
      <w:pPr>
        <w:rPr>
          <w:sz w:val="20"/>
          <w:szCs w:val="20"/>
          <w:lang w:val="it-IT"/>
        </w:rPr>
      </w:pPr>
    </w:p>
    <w:p w14:paraId="7326D01A" w14:textId="77777777" w:rsidR="00FA030D" w:rsidRPr="00FA030D" w:rsidRDefault="00FA030D" w:rsidP="00FA030D">
      <w:pPr>
        <w:rPr>
          <w:sz w:val="20"/>
          <w:szCs w:val="20"/>
          <w:lang w:val="it-IT"/>
        </w:rPr>
      </w:pPr>
    </w:p>
    <w:p w14:paraId="31AC85EF" w14:textId="77777777" w:rsidR="00FA030D" w:rsidRPr="00FA030D" w:rsidRDefault="00FA030D" w:rsidP="00FA030D">
      <w:pPr>
        <w:rPr>
          <w:sz w:val="20"/>
          <w:szCs w:val="20"/>
          <w:lang w:val="it-IT"/>
        </w:rPr>
      </w:pPr>
    </w:p>
    <w:p w14:paraId="4DDDE421" w14:textId="77777777" w:rsidR="00FA030D" w:rsidRPr="00FA030D" w:rsidRDefault="00FA030D" w:rsidP="00FA030D">
      <w:pPr>
        <w:rPr>
          <w:sz w:val="20"/>
          <w:szCs w:val="20"/>
          <w:lang w:val="it-IT"/>
        </w:rPr>
      </w:pPr>
    </w:p>
    <w:p w14:paraId="259376B7" w14:textId="77777777" w:rsidR="00FA030D" w:rsidRPr="00FA030D" w:rsidRDefault="00FA030D" w:rsidP="00FA030D">
      <w:pPr>
        <w:rPr>
          <w:sz w:val="20"/>
          <w:szCs w:val="20"/>
          <w:lang w:val="it-IT"/>
        </w:rPr>
      </w:pPr>
    </w:p>
    <w:p w14:paraId="593E2F67" w14:textId="77777777" w:rsidR="00FA030D" w:rsidRPr="00FA030D" w:rsidRDefault="00FA030D" w:rsidP="00FA030D">
      <w:pPr>
        <w:rPr>
          <w:sz w:val="20"/>
          <w:szCs w:val="20"/>
          <w:lang w:val="it-IT"/>
        </w:rPr>
      </w:pPr>
    </w:p>
    <w:p w14:paraId="35B89F1F" w14:textId="77777777" w:rsidR="00FA030D" w:rsidRPr="00FA030D" w:rsidRDefault="00FA030D" w:rsidP="00FA030D">
      <w:pPr>
        <w:rPr>
          <w:sz w:val="20"/>
          <w:szCs w:val="20"/>
          <w:lang w:val="it-IT"/>
        </w:rPr>
      </w:pPr>
    </w:p>
    <w:p w14:paraId="21A13F08" w14:textId="77777777" w:rsidR="00FA030D" w:rsidRPr="00FA030D" w:rsidRDefault="00FA030D" w:rsidP="00FA030D">
      <w:pPr>
        <w:rPr>
          <w:sz w:val="20"/>
          <w:szCs w:val="20"/>
          <w:lang w:val="it-IT"/>
        </w:rPr>
      </w:pPr>
    </w:p>
    <w:p w14:paraId="741E9E1F" w14:textId="5E21D016" w:rsidR="00FA030D" w:rsidRPr="00FA030D" w:rsidRDefault="00FA030D" w:rsidP="00FA030D">
      <w:pPr>
        <w:rPr>
          <w:sz w:val="20"/>
          <w:szCs w:val="20"/>
          <w:lang w:val="it-IT"/>
        </w:rPr>
      </w:pPr>
    </w:p>
    <w:p w14:paraId="38FA774A" w14:textId="77777777" w:rsidR="00FA030D" w:rsidRPr="00FA030D" w:rsidRDefault="00FA030D" w:rsidP="00FA030D">
      <w:pPr>
        <w:rPr>
          <w:sz w:val="20"/>
          <w:szCs w:val="20"/>
          <w:lang w:val="it-IT"/>
        </w:rPr>
      </w:pPr>
    </w:p>
    <w:p w14:paraId="6F1FD3D6" w14:textId="77777777" w:rsidR="00FA030D" w:rsidRPr="00FA030D" w:rsidRDefault="00FA030D" w:rsidP="00FA030D">
      <w:pPr>
        <w:rPr>
          <w:sz w:val="20"/>
          <w:szCs w:val="20"/>
          <w:lang w:val="it-IT"/>
        </w:rPr>
      </w:pPr>
    </w:p>
    <w:p w14:paraId="529B5E8C" w14:textId="2EA41BBD" w:rsidR="00FA030D" w:rsidRPr="00FA030D" w:rsidRDefault="00FA030D" w:rsidP="00FA030D">
      <w:pPr>
        <w:rPr>
          <w:sz w:val="20"/>
          <w:szCs w:val="20"/>
          <w:lang w:val="it-IT"/>
        </w:rPr>
      </w:pPr>
    </w:p>
    <w:p w14:paraId="2D01E593" w14:textId="67531E83" w:rsidR="00FA030D" w:rsidRPr="00FA030D" w:rsidRDefault="00FA030D" w:rsidP="00FA030D">
      <w:pPr>
        <w:rPr>
          <w:sz w:val="20"/>
          <w:szCs w:val="20"/>
          <w:lang w:val="it-IT"/>
        </w:rPr>
      </w:pPr>
    </w:p>
    <w:p w14:paraId="37ECF1C7" w14:textId="32979CFB" w:rsidR="00FA030D" w:rsidRPr="00FA030D" w:rsidRDefault="00FA030D" w:rsidP="00FA030D">
      <w:pPr>
        <w:rPr>
          <w:sz w:val="20"/>
          <w:szCs w:val="20"/>
          <w:lang w:val="it-IT"/>
        </w:rPr>
      </w:pPr>
    </w:p>
    <w:p w14:paraId="7627727A" w14:textId="185FE68B" w:rsidR="00FA030D" w:rsidRPr="00FA030D" w:rsidRDefault="00FA030D" w:rsidP="00FA030D">
      <w:pPr>
        <w:rPr>
          <w:sz w:val="20"/>
          <w:szCs w:val="20"/>
          <w:lang w:val="it-IT"/>
        </w:rPr>
      </w:pPr>
      <w:r w:rsidRPr="00FF6BF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4265FC" wp14:editId="677B93ED">
                <wp:simplePos x="0" y="0"/>
                <wp:positionH relativeFrom="margin">
                  <wp:posOffset>190500</wp:posOffset>
                </wp:positionH>
                <wp:positionV relativeFrom="paragraph">
                  <wp:posOffset>119380</wp:posOffset>
                </wp:positionV>
                <wp:extent cx="2047875" cy="882650"/>
                <wp:effectExtent l="0" t="0" r="28575" b="12700"/>
                <wp:wrapSquare wrapText="bothSides"/>
                <wp:docPr id="447139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25"/>
                              <w:gridCol w:w="579"/>
                            </w:tblGrid>
                            <w:tr w:rsidR="00B4091B" w14:paraId="5CB4081F" w14:textId="77777777" w:rsidTr="00317C8C">
                              <w:tc>
                                <w:tcPr>
                                  <w:tcW w:w="2425" w:type="dxa"/>
                                </w:tcPr>
                                <w:p w14:paraId="506BD926" w14:textId="0119292B" w:rsidR="00B4091B" w:rsidRDefault="00B4091B" w:rsidP="00B4091B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TOTAL PERSONAL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547662AA" w14:textId="29BDC23D" w:rsidR="00B4091B" w:rsidRDefault="00B4091B" w:rsidP="00B4091B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B4091B" w14:paraId="47F24F5E" w14:textId="77777777" w:rsidTr="00317C8C">
                              <w:tc>
                                <w:tcPr>
                                  <w:tcW w:w="2425" w:type="dxa"/>
                                </w:tcPr>
                                <w:p w14:paraId="01A86A7A" w14:textId="2C648C11" w:rsidR="00B4091B" w:rsidRDefault="00B4091B" w:rsidP="00B4091B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FUNCȚIONARI PUBLICI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35097C4C" w14:textId="4FD6221D" w:rsidR="00B4091B" w:rsidRDefault="00B4091B" w:rsidP="00B4091B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B4091B" w14:paraId="18DA3105" w14:textId="77777777" w:rsidTr="00317C8C">
                              <w:tc>
                                <w:tcPr>
                                  <w:tcW w:w="2425" w:type="dxa"/>
                                </w:tcPr>
                                <w:p w14:paraId="35DBB3BC" w14:textId="2EAEB11E" w:rsidR="00B4091B" w:rsidRPr="00B4091B" w:rsidRDefault="00B4091B" w:rsidP="00B4091B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-funcții de conducere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488B08B7" w14:textId="64E7979D" w:rsidR="00B4091B" w:rsidRDefault="00B4091B" w:rsidP="00B4091B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4091B" w14:paraId="42F17A80" w14:textId="77777777" w:rsidTr="00317C8C">
                              <w:tc>
                                <w:tcPr>
                                  <w:tcW w:w="2425" w:type="dxa"/>
                                </w:tcPr>
                                <w:p w14:paraId="05974CCF" w14:textId="7C7B3A51" w:rsidR="00B4091B" w:rsidRDefault="00B4091B" w:rsidP="00B4091B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-funcții de execuție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186A5953" w14:textId="3B26AFD9" w:rsidR="00B4091B" w:rsidRDefault="00B4091B" w:rsidP="00B4091B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63</w:t>
                                  </w:r>
                                </w:p>
                              </w:tc>
                            </w:tr>
                          </w:tbl>
                          <w:p w14:paraId="54952F31" w14:textId="77777777" w:rsidR="00B4091B" w:rsidRPr="00C21D6C" w:rsidRDefault="00B4091B" w:rsidP="00B4091B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65FC" id="_x0000_s1039" type="#_x0000_t202" style="position:absolute;margin-left:15pt;margin-top:9.4pt;width:161.25pt;height:6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">
                <v:textbox>
                  <w:txbxContent>
                    <w:tbl>
                      <w:tblPr>
                        <w:tblStyle w:val="TableGrid"/>
                        <w:tblW w:w="3004" w:type="dxa"/>
                        <w:tblLook w:val="04A0" w:firstRow="1" w:lastRow="0" w:firstColumn="1" w:lastColumn="0" w:noHBand="0" w:noVBand="1"/>
                      </w:tblPr>
                      <w:tblGrid>
                        <w:gridCol w:w="2425"/>
                        <w:gridCol w:w="579"/>
                      </w:tblGrid>
                      <w:tr w:rsidR="00B4091B" w14:paraId="5CB4081F" w14:textId="77777777" w:rsidTr="00317C8C">
                        <w:tc>
                          <w:tcPr>
                            <w:tcW w:w="2425" w:type="dxa"/>
                          </w:tcPr>
                          <w:p w14:paraId="506BD926" w14:textId="0119292B" w:rsidR="00B4091B" w:rsidRDefault="00B4091B" w:rsidP="00B4091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OTAL PERSONAL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547662AA" w14:textId="29BDC23D" w:rsidR="00B4091B" w:rsidRDefault="00B4091B" w:rsidP="00B4091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69</w:t>
                            </w:r>
                          </w:p>
                        </w:tc>
                      </w:tr>
                      <w:tr w:rsidR="00B4091B" w14:paraId="47F24F5E" w14:textId="77777777" w:rsidTr="00317C8C">
                        <w:tc>
                          <w:tcPr>
                            <w:tcW w:w="2425" w:type="dxa"/>
                          </w:tcPr>
                          <w:p w14:paraId="01A86A7A" w14:textId="2C648C11" w:rsidR="00B4091B" w:rsidRDefault="00B4091B" w:rsidP="00B4091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FUNCȚIONARI PUBLICI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35097C4C" w14:textId="4FD6221D" w:rsidR="00B4091B" w:rsidRDefault="00B4091B" w:rsidP="00B4091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69</w:t>
                            </w:r>
                          </w:p>
                        </w:tc>
                      </w:tr>
                      <w:tr w:rsidR="00B4091B" w14:paraId="18DA3105" w14:textId="77777777" w:rsidTr="00317C8C">
                        <w:tc>
                          <w:tcPr>
                            <w:tcW w:w="2425" w:type="dxa"/>
                          </w:tcPr>
                          <w:p w14:paraId="35DBB3BC" w14:textId="2EAEB11E" w:rsidR="00B4091B" w:rsidRPr="00B4091B" w:rsidRDefault="00B4091B" w:rsidP="00B4091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-funcții de conducere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488B08B7" w14:textId="64E7979D" w:rsidR="00B4091B" w:rsidRDefault="00B4091B" w:rsidP="00B4091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6</w:t>
                            </w:r>
                          </w:p>
                        </w:tc>
                      </w:tr>
                      <w:tr w:rsidR="00B4091B" w14:paraId="42F17A80" w14:textId="77777777" w:rsidTr="00317C8C">
                        <w:tc>
                          <w:tcPr>
                            <w:tcW w:w="2425" w:type="dxa"/>
                          </w:tcPr>
                          <w:p w14:paraId="05974CCF" w14:textId="7C7B3A51" w:rsidR="00B4091B" w:rsidRDefault="00B4091B" w:rsidP="00B4091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-funcții de execuție</w:t>
                            </w:r>
                          </w:p>
                        </w:tc>
                        <w:tc>
                          <w:tcPr>
                            <w:tcW w:w="579" w:type="dxa"/>
                          </w:tcPr>
                          <w:p w14:paraId="186A5953" w14:textId="3B26AFD9" w:rsidR="00B4091B" w:rsidRDefault="00B4091B" w:rsidP="00B4091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63</w:t>
                            </w:r>
                          </w:p>
                        </w:tc>
                      </w:tr>
                    </w:tbl>
                    <w:p w14:paraId="54952F31" w14:textId="77777777" w:rsidR="00B4091B" w:rsidRPr="00C21D6C" w:rsidRDefault="00B4091B" w:rsidP="00B4091B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D54D16" w14:textId="74355292" w:rsidR="00FA030D" w:rsidRPr="00FA030D" w:rsidRDefault="00FA030D" w:rsidP="00FA030D">
      <w:pPr>
        <w:rPr>
          <w:sz w:val="20"/>
          <w:szCs w:val="20"/>
          <w:lang w:val="it-IT"/>
        </w:rPr>
      </w:pPr>
    </w:p>
    <w:p w14:paraId="775AC091" w14:textId="77777777" w:rsidR="00FD11C7" w:rsidRPr="00FD11C7" w:rsidRDefault="00FD11C7" w:rsidP="00FA030D">
      <w:pPr>
        <w:spacing w:line="240" w:lineRule="auto"/>
        <w:rPr>
          <w:b/>
          <w:bCs/>
          <w:sz w:val="20"/>
          <w:szCs w:val="20"/>
          <w:lang w:val="it-IT"/>
        </w:rPr>
      </w:pPr>
    </w:p>
    <w:p w14:paraId="12973070" w14:textId="77777777" w:rsidR="00FD11C7" w:rsidRDefault="00FD11C7" w:rsidP="00FA030D">
      <w:pPr>
        <w:spacing w:line="240" w:lineRule="auto"/>
        <w:rPr>
          <w:b/>
          <w:bCs/>
          <w:sz w:val="20"/>
          <w:szCs w:val="20"/>
          <w:lang w:val="it-IT"/>
        </w:rPr>
      </w:pPr>
    </w:p>
    <w:p w14:paraId="321C2136" w14:textId="6F9A6EBD" w:rsidR="00FA030D" w:rsidRPr="00351EA2" w:rsidRDefault="00FA030D" w:rsidP="00FA030D">
      <w:pPr>
        <w:spacing w:line="240" w:lineRule="auto"/>
        <w:rPr>
          <w:sz w:val="20"/>
          <w:szCs w:val="20"/>
          <w:lang w:val="it-IT"/>
        </w:rPr>
      </w:pPr>
      <w:r w:rsidRPr="00351EA2">
        <w:rPr>
          <w:sz w:val="20"/>
          <w:szCs w:val="20"/>
          <w:lang w:val="it-IT"/>
        </w:rPr>
        <w:t xml:space="preserve">*1 - </w:t>
      </w:r>
      <w:proofErr w:type="spellStart"/>
      <w:r w:rsidRPr="00351EA2">
        <w:rPr>
          <w:sz w:val="20"/>
          <w:szCs w:val="20"/>
          <w:lang w:val="it-IT"/>
        </w:rPr>
        <w:t>postul</w:t>
      </w:r>
      <w:proofErr w:type="spellEnd"/>
      <w:r w:rsidRPr="00351EA2">
        <w:rPr>
          <w:sz w:val="20"/>
          <w:szCs w:val="20"/>
          <w:lang w:val="it-IT"/>
        </w:rPr>
        <w:t xml:space="preserve">  </w:t>
      </w:r>
      <w:proofErr w:type="spellStart"/>
      <w:r w:rsidRPr="00351EA2">
        <w:rPr>
          <w:sz w:val="20"/>
          <w:szCs w:val="20"/>
          <w:lang w:val="it-IT"/>
        </w:rPr>
        <w:t>Compartimentului</w:t>
      </w:r>
      <w:proofErr w:type="spellEnd"/>
      <w:r w:rsidRPr="00351EA2">
        <w:rPr>
          <w:sz w:val="20"/>
          <w:szCs w:val="20"/>
          <w:lang w:val="it-IT"/>
        </w:rPr>
        <w:t xml:space="preserve"> </w:t>
      </w:r>
      <w:proofErr w:type="spellStart"/>
      <w:r w:rsidRPr="00351EA2">
        <w:rPr>
          <w:sz w:val="20"/>
          <w:szCs w:val="20"/>
          <w:lang w:val="it-IT"/>
        </w:rPr>
        <w:t>Achiziții</w:t>
      </w:r>
      <w:proofErr w:type="spellEnd"/>
      <w:r w:rsidRPr="00351EA2">
        <w:rPr>
          <w:sz w:val="20"/>
          <w:szCs w:val="20"/>
          <w:lang w:val="it-IT"/>
        </w:rPr>
        <w:t xml:space="preserve"> </w:t>
      </w:r>
      <w:proofErr w:type="spellStart"/>
      <w:r w:rsidRPr="00351EA2">
        <w:rPr>
          <w:sz w:val="20"/>
          <w:szCs w:val="20"/>
          <w:lang w:val="it-IT"/>
        </w:rPr>
        <w:t>Publice</w:t>
      </w:r>
      <w:proofErr w:type="spellEnd"/>
      <w:r w:rsidRPr="00351EA2">
        <w:rPr>
          <w:sz w:val="20"/>
          <w:szCs w:val="20"/>
          <w:lang w:val="it-IT"/>
        </w:rPr>
        <w:t xml:space="preserve"> este </w:t>
      </w:r>
      <w:proofErr w:type="spellStart"/>
      <w:r w:rsidRPr="00351EA2">
        <w:rPr>
          <w:sz w:val="20"/>
          <w:szCs w:val="20"/>
          <w:lang w:val="it-IT"/>
        </w:rPr>
        <w:t>inclus</w:t>
      </w:r>
      <w:proofErr w:type="spellEnd"/>
      <w:r w:rsidRPr="00351EA2">
        <w:rPr>
          <w:sz w:val="20"/>
          <w:szCs w:val="20"/>
          <w:lang w:val="it-IT"/>
        </w:rPr>
        <w:t xml:space="preserve"> </w:t>
      </w:r>
      <w:proofErr w:type="spellStart"/>
      <w:r w:rsidRPr="00351EA2">
        <w:rPr>
          <w:sz w:val="20"/>
          <w:szCs w:val="20"/>
          <w:lang w:val="it-IT"/>
        </w:rPr>
        <w:t>în</w:t>
      </w:r>
      <w:proofErr w:type="spellEnd"/>
    </w:p>
    <w:p w14:paraId="75A1FF2F" w14:textId="7E075FCA" w:rsidR="00FA030D" w:rsidRPr="00351EA2" w:rsidRDefault="00FA030D" w:rsidP="00FA030D">
      <w:pPr>
        <w:spacing w:line="240" w:lineRule="auto"/>
        <w:rPr>
          <w:sz w:val="20"/>
          <w:szCs w:val="20"/>
          <w:lang w:val="it-IT"/>
        </w:rPr>
      </w:pPr>
      <w:proofErr w:type="spellStart"/>
      <w:r w:rsidRPr="00351EA2">
        <w:rPr>
          <w:sz w:val="20"/>
          <w:szCs w:val="20"/>
          <w:lang w:val="it-IT"/>
        </w:rPr>
        <w:t>numărul</w:t>
      </w:r>
      <w:proofErr w:type="spellEnd"/>
      <w:r w:rsidRPr="00351EA2">
        <w:rPr>
          <w:sz w:val="20"/>
          <w:szCs w:val="20"/>
          <w:lang w:val="it-IT"/>
        </w:rPr>
        <w:t xml:space="preserve"> </w:t>
      </w:r>
      <w:proofErr w:type="spellStart"/>
      <w:r w:rsidRPr="00351EA2">
        <w:rPr>
          <w:sz w:val="20"/>
          <w:szCs w:val="20"/>
          <w:lang w:val="it-IT"/>
        </w:rPr>
        <w:t>total</w:t>
      </w:r>
      <w:proofErr w:type="spellEnd"/>
      <w:r w:rsidRPr="00351EA2">
        <w:rPr>
          <w:sz w:val="20"/>
          <w:szCs w:val="20"/>
          <w:lang w:val="it-IT"/>
        </w:rPr>
        <w:t xml:space="preserve"> al </w:t>
      </w:r>
      <w:proofErr w:type="spellStart"/>
      <w:r w:rsidRPr="00351EA2">
        <w:rPr>
          <w:sz w:val="20"/>
          <w:szCs w:val="20"/>
          <w:lang w:val="it-IT"/>
        </w:rPr>
        <w:t>posturilor</w:t>
      </w:r>
      <w:proofErr w:type="spellEnd"/>
      <w:r w:rsidRPr="00351EA2">
        <w:rPr>
          <w:sz w:val="20"/>
          <w:szCs w:val="20"/>
          <w:lang w:val="it-IT"/>
        </w:rPr>
        <w:t xml:space="preserve"> de la </w:t>
      </w:r>
      <w:proofErr w:type="spellStart"/>
      <w:r w:rsidRPr="00351EA2">
        <w:rPr>
          <w:sz w:val="20"/>
          <w:szCs w:val="20"/>
          <w:lang w:val="it-IT"/>
        </w:rPr>
        <w:t>Serviciul</w:t>
      </w:r>
      <w:proofErr w:type="spellEnd"/>
      <w:r w:rsidRPr="00351EA2">
        <w:rPr>
          <w:sz w:val="20"/>
          <w:szCs w:val="20"/>
          <w:lang w:val="it-IT"/>
        </w:rPr>
        <w:t xml:space="preserve"> </w:t>
      </w:r>
      <w:r w:rsidRPr="00351EA2">
        <w:rPr>
          <w:sz w:val="20"/>
          <w:szCs w:val="20"/>
          <w:lang w:val="ro-RO"/>
        </w:rPr>
        <w:t>Contabilitate, Financiar și Salarizare</w:t>
      </w:r>
    </w:p>
    <w:sectPr w:rsidR="00FA030D" w:rsidRPr="00351EA2" w:rsidSect="00FA030D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53605"/>
    <w:multiLevelType w:val="hybridMultilevel"/>
    <w:tmpl w:val="39A2733E"/>
    <w:lvl w:ilvl="0" w:tplc="6E2C1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28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6C"/>
    <w:rsid w:val="00126F35"/>
    <w:rsid w:val="001B4C2D"/>
    <w:rsid w:val="001C05A6"/>
    <w:rsid w:val="001C0FC9"/>
    <w:rsid w:val="001D456A"/>
    <w:rsid w:val="002170F1"/>
    <w:rsid w:val="00264BCA"/>
    <w:rsid w:val="00274947"/>
    <w:rsid w:val="00317C8C"/>
    <w:rsid w:val="00351EA2"/>
    <w:rsid w:val="00362E96"/>
    <w:rsid w:val="003F6552"/>
    <w:rsid w:val="004B6A13"/>
    <w:rsid w:val="005534C0"/>
    <w:rsid w:val="006156A8"/>
    <w:rsid w:val="006176D7"/>
    <w:rsid w:val="00632E9B"/>
    <w:rsid w:val="0067369D"/>
    <w:rsid w:val="00742C3F"/>
    <w:rsid w:val="00787B24"/>
    <w:rsid w:val="00827E11"/>
    <w:rsid w:val="00860792"/>
    <w:rsid w:val="008D4826"/>
    <w:rsid w:val="008F6E79"/>
    <w:rsid w:val="00906F6C"/>
    <w:rsid w:val="009821FF"/>
    <w:rsid w:val="009824F9"/>
    <w:rsid w:val="00983717"/>
    <w:rsid w:val="009A6585"/>
    <w:rsid w:val="00A12A5B"/>
    <w:rsid w:val="00A27341"/>
    <w:rsid w:val="00B4091B"/>
    <w:rsid w:val="00C020D8"/>
    <w:rsid w:val="00C21D6C"/>
    <w:rsid w:val="00C66A38"/>
    <w:rsid w:val="00CA5043"/>
    <w:rsid w:val="00E91401"/>
    <w:rsid w:val="00E93EAB"/>
    <w:rsid w:val="00F104B3"/>
    <w:rsid w:val="00FA030D"/>
    <w:rsid w:val="00FD11C7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EF3A"/>
  <w15:chartTrackingRefBased/>
  <w15:docId w15:val="{A61FBEE5-3666-481E-9611-9832A692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91B"/>
  </w:style>
  <w:style w:type="paragraph" w:styleId="Heading1">
    <w:name w:val="heading 1"/>
    <w:basedOn w:val="Normal"/>
    <w:next w:val="Normal"/>
    <w:link w:val="Heading1Char"/>
    <w:uiPriority w:val="9"/>
    <w:qFormat/>
    <w:rsid w:val="00C21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D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D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D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D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D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D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D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D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D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D6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1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5515-D52C-4D5F-8230-BAB48FA4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Directia Fiscala</cp:lastModifiedBy>
  <cp:revision>20</cp:revision>
  <dcterms:created xsi:type="dcterms:W3CDTF">2026-06-10T10:57:00Z</dcterms:created>
  <dcterms:modified xsi:type="dcterms:W3CDTF">2026-06-15T06:57:00Z</dcterms:modified>
</cp:coreProperties>
</file>